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B523E" w14:textId="184811D4" w:rsidR="000F6BB3" w:rsidRPr="002F4D3E" w:rsidRDefault="00DE0D35" w:rsidP="0059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0AF89" wp14:editId="4F41B0F8">
                <wp:simplePos x="0" y="0"/>
                <wp:positionH relativeFrom="column">
                  <wp:posOffset>8307770</wp:posOffset>
                </wp:positionH>
                <wp:positionV relativeFrom="paragraph">
                  <wp:posOffset>-329718</wp:posOffset>
                </wp:positionV>
                <wp:extent cx="1166648" cy="315311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648" cy="315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1D803" w14:textId="1A6B6EC3" w:rsidR="00DE0D35" w:rsidRPr="00DE0D35" w:rsidRDefault="00DE0D35" w:rsidP="00DE0D35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DE0D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ฟอร์ม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0A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54.15pt;margin-top:-25.95pt;width:91.8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" fillcolor="white [3201]" stroked="f" strokeweight=".5pt">
                <v:textbox>
                  <w:txbxContent>
                    <w:p w14:paraId="4041D803" w14:textId="1A6B6EC3" w:rsidR="00DE0D35" w:rsidRPr="00DE0D35" w:rsidRDefault="00DE0D35" w:rsidP="00DE0D35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DE0D35">
                        <w:rPr>
                          <w:rFonts w:ascii="TH SarabunPSK" w:hAnsi="TH SarabunPSK" w:cs="TH SarabunPSK"/>
                          <w:cs/>
                        </w:rPr>
                        <w:t>แบบฟอร์มที่ 1</w:t>
                      </w:r>
                    </w:p>
                  </w:txbxContent>
                </v:textbox>
              </v:shape>
            </w:pict>
          </mc:Fallback>
        </mc:AlternateContent>
      </w:r>
      <w:r w:rsidR="000B6989" w:rsidRPr="002F4D3E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กระบวนงานที่เป็นภารกิจหลักตามบทบาทหน้าที่ความรับผิดชอบ</w:t>
      </w:r>
    </w:p>
    <w:p w14:paraId="6A7F07FC" w14:textId="4AAC514A" w:rsidR="000B6989" w:rsidRPr="002F4D3E" w:rsidRDefault="000B6989" w:rsidP="000B698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4D3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หน่วยงาน </w:t>
      </w:r>
      <w:r w:rsidR="004C325B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ควบคุม ป้องกัน และบำบัดโรคสัตว์</w:t>
      </w:r>
    </w:p>
    <w:tbl>
      <w:tblPr>
        <w:tblStyle w:val="TableGrid"/>
        <w:tblW w:w="5300" w:type="pct"/>
        <w:jc w:val="center"/>
        <w:tblLook w:val="04A0" w:firstRow="1" w:lastRow="0" w:firstColumn="1" w:lastColumn="0" w:noHBand="0" w:noVBand="1"/>
      </w:tblPr>
      <w:tblGrid>
        <w:gridCol w:w="2972"/>
        <w:gridCol w:w="1559"/>
        <w:gridCol w:w="1843"/>
        <w:gridCol w:w="4394"/>
        <w:gridCol w:w="3119"/>
        <w:gridCol w:w="1847"/>
      </w:tblGrid>
      <w:tr w:rsidR="00A747F3" w:rsidRPr="003D596D" w14:paraId="797CD0B1" w14:textId="77777777" w:rsidTr="00FF61A2">
        <w:trPr>
          <w:trHeight w:val="822"/>
          <w:jc w:val="center"/>
        </w:trPr>
        <w:tc>
          <w:tcPr>
            <w:tcW w:w="2972" w:type="dxa"/>
          </w:tcPr>
          <w:p w14:paraId="26624B4E" w14:textId="77777777" w:rsidR="00A747F3" w:rsidRPr="003D596D" w:rsidRDefault="00A747F3" w:rsidP="000B6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ชื่อกระบวนงาน</w:t>
            </w:r>
          </w:p>
          <w:p w14:paraId="23EFB35F" w14:textId="77777777" w:rsidR="00A747F3" w:rsidRPr="003D596D" w:rsidRDefault="00A747F3" w:rsidP="000B6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DC11AA7" w14:textId="77777777" w:rsidR="00A747F3" w:rsidRPr="003D596D" w:rsidRDefault="00A747F3" w:rsidP="000B6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ผู้รับบริการ</w:t>
            </w:r>
          </w:p>
        </w:tc>
        <w:tc>
          <w:tcPr>
            <w:tcW w:w="1843" w:type="dxa"/>
          </w:tcPr>
          <w:p w14:paraId="34285C06" w14:textId="77777777" w:rsidR="00A747F3" w:rsidRPr="003D596D" w:rsidRDefault="00A747F3" w:rsidP="000B6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ผู้มีส่วนได้ส่วนเสีย</w:t>
            </w:r>
          </w:p>
        </w:tc>
        <w:tc>
          <w:tcPr>
            <w:tcW w:w="4394" w:type="dxa"/>
          </w:tcPr>
          <w:p w14:paraId="65551F96" w14:textId="77777777" w:rsidR="00A747F3" w:rsidRPr="003D596D" w:rsidRDefault="00A747F3" w:rsidP="000B6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9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</w:t>
            </w:r>
          </w:p>
          <w:p w14:paraId="0B5F267A" w14:textId="428161D2" w:rsidR="00A747F3" w:rsidRPr="003D596D" w:rsidRDefault="00A747F3" w:rsidP="00A747F3">
            <w:pPr>
              <w:tabs>
                <w:tab w:val="left" w:pos="140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9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ผู้รับบริการ</w:t>
            </w:r>
            <w:r w:rsidRPr="003D596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t>/</w:t>
            </w:r>
            <w:r w:rsidRPr="003D59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ผู้มีส่วนได้ส่วนเสีย</w:t>
            </w:r>
          </w:p>
        </w:tc>
        <w:tc>
          <w:tcPr>
            <w:tcW w:w="3119" w:type="dxa"/>
          </w:tcPr>
          <w:p w14:paraId="6ADE0DA1" w14:textId="77777777" w:rsidR="00A747F3" w:rsidRPr="003D596D" w:rsidRDefault="00A747F3" w:rsidP="000B6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3D59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าดหวัง</w:t>
            </w:r>
          </w:p>
          <w:p w14:paraId="5C53D70F" w14:textId="29787770" w:rsidR="00A747F3" w:rsidRPr="003D596D" w:rsidRDefault="00A747F3" w:rsidP="00A747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3D59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ผู้รับบริการ</w:t>
            </w:r>
            <w:r w:rsidRPr="003D596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t>/</w:t>
            </w:r>
            <w:r w:rsidRPr="003D59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ผู้มีส่วนได้ส่วนเสีย</w:t>
            </w:r>
          </w:p>
        </w:tc>
        <w:tc>
          <w:tcPr>
            <w:tcW w:w="1847" w:type="dxa"/>
          </w:tcPr>
          <w:p w14:paraId="01210314" w14:textId="77777777" w:rsidR="00A747F3" w:rsidRPr="003D596D" w:rsidRDefault="00A747F3" w:rsidP="002F4D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3D59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ข้อกำหนดที่สำคัญ</w:t>
            </w:r>
          </w:p>
          <w:p w14:paraId="176E31E5" w14:textId="6A7FCDC9" w:rsidR="00A747F3" w:rsidRPr="003D596D" w:rsidRDefault="00A747F3" w:rsidP="002F4D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(</w:t>
            </w:r>
            <w:r w:rsidRPr="003D596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t>Key Requirement</w:t>
            </w:r>
            <w:r w:rsidRPr="003D59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A747F3" w:rsidRPr="003D596D" w14:paraId="69BDF354" w14:textId="77777777" w:rsidTr="00FF61A2">
        <w:trPr>
          <w:jc w:val="center"/>
        </w:trPr>
        <w:tc>
          <w:tcPr>
            <w:tcW w:w="2972" w:type="dxa"/>
          </w:tcPr>
          <w:p w14:paraId="0123FBD8" w14:textId="10801CB0" w:rsidR="00A747F3" w:rsidRPr="003D596D" w:rsidRDefault="004C325B" w:rsidP="003D59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</w:t>
            </w:r>
            <w:r w:rsidR="009F7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้างเหมาบริการช่วยงานด้านสัตวแพทย์</w:t>
            </w:r>
            <w:r w:rsidR="00C2444A" w:rsidRPr="003D59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2444A"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และจ้างเหมาด้านการเฝ้าระวัง ควบคุมและป้องกันโรคระบาดสัตว์</w:t>
            </w:r>
          </w:p>
        </w:tc>
        <w:tc>
          <w:tcPr>
            <w:tcW w:w="1559" w:type="dxa"/>
          </w:tcPr>
          <w:p w14:paraId="5C814D3B" w14:textId="16EFF160" w:rsidR="00A747F3" w:rsidRPr="003D596D" w:rsidRDefault="004C325B" w:rsidP="004C32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และประชาชนทั่วไป</w:t>
            </w:r>
          </w:p>
        </w:tc>
        <w:tc>
          <w:tcPr>
            <w:tcW w:w="1843" w:type="dxa"/>
          </w:tcPr>
          <w:p w14:paraId="677CC060" w14:textId="10BF2BCE" w:rsidR="00A747F3" w:rsidRPr="003D596D" w:rsidRDefault="004C325B" w:rsidP="004C32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</w:t>
            </w:r>
            <w:r w:rsidR="00EE5B8D"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="00EE5B8D"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</w:t>
            </w:r>
          </w:p>
        </w:tc>
        <w:tc>
          <w:tcPr>
            <w:tcW w:w="4394" w:type="dxa"/>
          </w:tcPr>
          <w:p w14:paraId="1D81BDCC" w14:textId="0DCAC406" w:rsidR="00A747F3" w:rsidRPr="003D596D" w:rsidRDefault="00EE5B8D" w:rsidP="003D59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="00FB268A"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ี่ยวการดูแลรักษาสุขภาพสัตว์ การควบคุมโรคเมื่อเกิดการระบาด </w:t>
            </w:r>
            <w:r w:rsidR="00271D4D"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ย้ายสัตว์ การจัดการฟาร์มให้ได้มาตรฐาน การฉีดวัคซีนป้องกันโรคในสัตว์ เป็นต้น</w:t>
            </w:r>
          </w:p>
        </w:tc>
        <w:tc>
          <w:tcPr>
            <w:tcW w:w="3119" w:type="dxa"/>
          </w:tcPr>
          <w:p w14:paraId="5D5198B9" w14:textId="27755BF2" w:rsidR="00A747F3" w:rsidRPr="003D596D" w:rsidRDefault="00271D4D" w:rsidP="000B69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</w:t>
            </w:r>
            <w:r w:rsidR="00A75FBC"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="00973C81"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โรค</w:t>
            </w:r>
            <w:r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ได้ทันถ่วงทีเมื่อเกิดการระบาดของโรคในสัตว์</w:t>
            </w:r>
          </w:p>
        </w:tc>
        <w:tc>
          <w:tcPr>
            <w:tcW w:w="1847" w:type="dxa"/>
          </w:tcPr>
          <w:p w14:paraId="1E5CD0AB" w14:textId="313610EF" w:rsidR="00A747F3" w:rsidRPr="003D596D" w:rsidRDefault="00EC7CAE" w:rsidP="004C32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</w:t>
            </w:r>
            <w:r w:rsidR="00A75FBC"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ใน</w:t>
            </w:r>
            <w:r w:rsidR="004C325B"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ฝ้าระวัง ป้องกัน และควบคุมโรค</w:t>
            </w:r>
          </w:p>
        </w:tc>
      </w:tr>
      <w:tr w:rsidR="00A747F3" w:rsidRPr="003D596D" w14:paraId="03E520D2" w14:textId="77777777" w:rsidTr="00FF61A2">
        <w:trPr>
          <w:jc w:val="center"/>
        </w:trPr>
        <w:tc>
          <w:tcPr>
            <w:tcW w:w="2972" w:type="dxa"/>
          </w:tcPr>
          <w:p w14:paraId="3F373F67" w14:textId="77777777" w:rsidR="00A747F3" w:rsidRPr="003D596D" w:rsidRDefault="00A747F3" w:rsidP="003D596D">
            <w:pPr>
              <w:ind w:left="-2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5881D45" w14:textId="77777777" w:rsidR="00A747F3" w:rsidRPr="003D596D" w:rsidRDefault="00A747F3" w:rsidP="000B69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1D7CB84" w14:textId="77777777" w:rsidR="00A747F3" w:rsidRPr="003D596D" w:rsidRDefault="00A747F3" w:rsidP="000B69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EA74C90" w14:textId="53FD90F1" w:rsidR="00A747F3" w:rsidRPr="003D596D" w:rsidRDefault="00271D4D" w:rsidP="003D59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วัคซีนป้องกันโรคในสัตว์</w:t>
            </w:r>
            <w:r w:rsidRPr="003D59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วิธีการฉีดวัคซีน เป็นต้น</w:t>
            </w:r>
          </w:p>
        </w:tc>
        <w:tc>
          <w:tcPr>
            <w:tcW w:w="3119" w:type="dxa"/>
          </w:tcPr>
          <w:p w14:paraId="13310057" w14:textId="7C29E6B3" w:rsidR="00A747F3" w:rsidRPr="003D596D" w:rsidRDefault="00271D4D" w:rsidP="000B69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หาและฉีดวัคซีนเพื่อป้องกันโรคในสัตว์ได้อย่างรวดเร็ว</w:t>
            </w:r>
          </w:p>
        </w:tc>
        <w:tc>
          <w:tcPr>
            <w:tcW w:w="1847" w:type="dxa"/>
          </w:tcPr>
          <w:p w14:paraId="59E6BCC8" w14:textId="638564DC" w:rsidR="00A747F3" w:rsidRPr="003D596D" w:rsidRDefault="00A747F3" w:rsidP="000B69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D4D" w:rsidRPr="003D596D" w14:paraId="06D20B73" w14:textId="77777777" w:rsidTr="00FF61A2">
        <w:trPr>
          <w:jc w:val="center"/>
        </w:trPr>
        <w:tc>
          <w:tcPr>
            <w:tcW w:w="2972" w:type="dxa"/>
          </w:tcPr>
          <w:p w14:paraId="71073ADD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6A1716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A0488ED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B05AF16" w14:textId="25884AE6" w:rsidR="00271D4D" w:rsidRPr="003D596D" w:rsidRDefault="00271D4D" w:rsidP="003D59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ความสะอาดและทำลายเชื้อโรคในพื้นที่เสี่ยงที่เกิดโรคระบาดสัตว์</w:t>
            </w:r>
          </w:p>
        </w:tc>
        <w:tc>
          <w:tcPr>
            <w:tcW w:w="3119" w:type="dxa"/>
          </w:tcPr>
          <w:p w14:paraId="741AA14D" w14:textId="47477425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กิดโรคระบาดในพื้นที่สามารถดำเนินการทำความสะอาดและทำลายเชื้อโรคในพื้นที่เสี่ยงที่เกิดโรคระบาดสัตว์อย่างทันถ่วงที</w:t>
            </w:r>
          </w:p>
        </w:tc>
        <w:tc>
          <w:tcPr>
            <w:tcW w:w="1847" w:type="dxa"/>
          </w:tcPr>
          <w:p w14:paraId="3CAAFDA9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D4D" w:rsidRPr="003D596D" w14:paraId="4AEA9B7F" w14:textId="77777777" w:rsidTr="00FF61A2">
        <w:trPr>
          <w:jc w:val="center"/>
        </w:trPr>
        <w:tc>
          <w:tcPr>
            <w:tcW w:w="2972" w:type="dxa"/>
          </w:tcPr>
          <w:p w14:paraId="45BAD9B7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C3F0870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9338B0E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96A4DD0" w14:textId="207173C9" w:rsidR="00271D4D" w:rsidRPr="003D596D" w:rsidRDefault="00271D4D" w:rsidP="003D59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รับเรื่องเมื่อพบเห็นสัตว์ป่วยตายผิดปกติ</w:t>
            </w:r>
          </w:p>
        </w:tc>
        <w:tc>
          <w:tcPr>
            <w:tcW w:w="3119" w:type="dxa"/>
          </w:tcPr>
          <w:p w14:paraId="1E37E11B" w14:textId="7214B57A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สร้างความรู้ความเข้าใจเกี่ยวกับการมาตรการการป้องกันโรคและประสานงานกับหน่วยงานที่เกี่ยวข้องในพื้นที่ในการบูรณาการร่วมกันตามสถานการณ์ที่มีการเกิดโรคระบาด</w:t>
            </w:r>
          </w:p>
        </w:tc>
        <w:tc>
          <w:tcPr>
            <w:tcW w:w="1847" w:type="dxa"/>
          </w:tcPr>
          <w:p w14:paraId="60C399A8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D4D" w:rsidRPr="003D596D" w14:paraId="52D38EAB" w14:textId="77777777" w:rsidTr="00FF61A2">
        <w:trPr>
          <w:jc w:val="center"/>
        </w:trPr>
        <w:tc>
          <w:tcPr>
            <w:tcW w:w="2972" w:type="dxa"/>
          </w:tcPr>
          <w:p w14:paraId="380F53C8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F0DDFCC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24F5B2C" w14:textId="55055C39" w:rsidR="00271D4D" w:rsidRPr="003D596D" w:rsidRDefault="00271D4D" w:rsidP="00271D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่วนกลาง(สคบ.) และส่วนภูมิภาค(เขต/จังหวัด)</w:t>
            </w:r>
          </w:p>
        </w:tc>
        <w:tc>
          <w:tcPr>
            <w:tcW w:w="4394" w:type="dxa"/>
          </w:tcPr>
          <w:p w14:paraId="09695418" w14:textId="429E1671" w:rsidR="00271D4D" w:rsidRPr="003D596D" w:rsidRDefault="00271D4D" w:rsidP="003D59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วยเก็บตัวอย่างเพื่อส่งตรวจทา</w:t>
            </w:r>
            <w:r w:rsidR="003D596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3D59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3119" w:type="dxa"/>
          </w:tcPr>
          <w:p w14:paraId="28CBDD89" w14:textId="5020656C" w:rsidR="00271D4D" w:rsidRPr="003D596D" w:rsidRDefault="002615FC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ภารกิจตามเป้าหมายและระยะเวลาที่กำหนด</w:t>
            </w:r>
          </w:p>
        </w:tc>
        <w:tc>
          <w:tcPr>
            <w:tcW w:w="1847" w:type="dxa"/>
          </w:tcPr>
          <w:p w14:paraId="2FFE88D1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D4D" w:rsidRPr="003D596D" w14:paraId="4509905C" w14:textId="77777777" w:rsidTr="00FF61A2">
        <w:trPr>
          <w:jc w:val="center"/>
        </w:trPr>
        <w:tc>
          <w:tcPr>
            <w:tcW w:w="2972" w:type="dxa"/>
          </w:tcPr>
          <w:p w14:paraId="492517A3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08B1CA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B996999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4774FCE8" w14:textId="63A4041B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วยดำเนินการตรวจสอบสัตว์และซากสัตว์เคลื่อนย้ายเข้าออกพื้นที่</w:t>
            </w:r>
          </w:p>
        </w:tc>
        <w:tc>
          <w:tcPr>
            <w:tcW w:w="3119" w:type="dxa"/>
          </w:tcPr>
          <w:p w14:paraId="6E172087" w14:textId="18DF5D8C" w:rsidR="00271D4D" w:rsidRPr="003D596D" w:rsidRDefault="002615FC" w:rsidP="00271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เครือข่ายเพื่อสร้างความสัมพันธ์ในการเข้าถึง</w:t>
            </w:r>
            <w:r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กษตรกรและประชาชนทั่วไปในชุมชน</w:t>
            </w:r>
          </w:p>
        </w:tc>
        <w:tc>
          <w:tcPr>
            <w:tcW w:w="1847" w:type="dxa"/>
          </w:tcPr>
          <w:p w14:paraId="0847C97E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D4D" w:rsidRPr="003D596D" w14:paraId="7FFE4032" w14:textId="77777777" w:rsidTr="00FF61A2">
        <w:trPr>
          <w:jc w:val="center"/>
        </w:trPr>
        <w:tc>
          <w:tcPr>
            <w:tcW w:w="2972" w:type="dxa"/>
          </w:tcPr>
          <w:p w14:paraId="440CBC44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79F5472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7767C9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5DD58A12" w14:textId="00F11543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วยจับบังคับสัตว์เพื่อทำวัคซีนป้องกันโรคในสัตว์ พร้อมทั้งจัดทำรายงานแผนและผลการปฏิบัติงานแบบ กคร ๔</w:t>
            </w:r>
            <w:r w:rsidRPr="003D59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3D59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ร ๕ และ ฉว ๑</w:t>
            </w:r>
          </w:p>
        </w:tc>
        <w:tc>
          <w:tcPr>
            <w:tcW w:w="3119" w:type="dxa"/>
          </w:tcPr>
          <w:p w14:paraId="641EBEB6" w14:textId="45D260A3" w:rsidR="00271D4D" w:rsidRPr="003D596D" w:rsidRDefault="002615FC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ดำเนินการตามเป้าหมายภารกิจงานที่ได้รับมอบหมาย</w:t>
            </w:r>
          </w:p>
        </w:tc>
        <w:tc>
          <w:tcPr>
            <w:tcW w:w="1847" w:type="dxa"/>
          </w:tcPr>
          <w:p w14:paraId="0A8734B8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D4D" w:rsidRPr="003D596D" w14:paraId="04788DE0" w14:textId="77777777" w:rsidTr="00FF61A2">
        <w:trPr>
          <w:jc w:val="center"/>
        </w:trPr>
        <w:tc>
          <w:tcPr>
            <w:tcW w:w="2972" w:type="dxa"/>
          </w:tcPr>
          <w:p w14:paraId="2D8D374F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8F9909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8EE9EC0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654CF33B" w14:textId="7E50EFD2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วยดำเนินการฉีดวัคซีนเพื่อเสริมสร้างภูมิคุ้มกันโรคในสัตว์ โดยผู้รับจ้างจะต้องผ่านการอบรมหลักสูตรการสร้างภูมิคุ้มกันโรคสัตว์ และปฏิบัติงานภายใต้การควบคุมของเจ้าหน้าที่ตามระเบียบกระทรวงเกษตรและสหกรณ์ว่าด้วยบุคคลซึ่งกระทรวง ทบวง กรม เทศบาล องค์การบริหารส่วนจังหวัด องค์การบริหารส่วนตำบล กรุงเทพมหานคร เมืองพัทยา องค์กรปกครองส่วนท้องถิ่นรูปแบบพิเศษอื่นตามที่มีกฎหมายกำหนด หรือสภากาชาดไทย มอบหมายให้ประกอบวิชาชีพการสัตวแพทย์ในความควบคุมของเจ้าหน้าที่ซึ่งเป็นผู้ประกอบวิชาชีพการสัตวแพทย์ พ.ศ. ๒๕๔๖</w:t>
            </w:r>
          </w:p>
        </w:tc>
        <w:tc>
          <w:tcPr>
            <w:tcW w:w="3119" w:type="dxa"/>
          </w:tcPr>
          <w:p w14:paraId="541C0336" w14:textId="6592EA2D" w:rsidR="00271D4D" w:rsidRPr="003D596D" w:rsidRDefault="002615FC" w:rsidP="00271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6D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ประชาสัมพันธ์ความรู้ความเข้าเกี่ยวกับการดูแลรักษาสุขภาพสัตว์ การควบคุมโรค การเคลื่อนย้าย การจัดการฟาร์ม การฉีดวัคซีน เป็นต้น</w:t>
            </w:r>
          </w:p>
        </w:tc>
        <w:tc>
          <w:tcPr>
            <w:tcW w:w="1847" w:type="dxa"/>
          </w:tcPr>
          <w:p w14:paraId="51B41438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D4D" w:rsidRPr="003D596D" w14:paraId="530C408F" w14:textId="77777777" w:rsidTr="00FF61A2">
        <w:trPr>
          <w:jc w:val="center"/>
        </w:trPr>
        <w:tc>
          <w:tcPr>
            <w:tcW w:w="2972" w:type="dxa"/>
          </w:tcPr>
          <w:p w14:paraId="5B7C814B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7900BF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71E8BD0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39E657AC" w14:textId="53C78BB9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วยให้ความรู้เกษตรกร และสาธิตการทำวัคซีน พร้อมทั้งกระจายวัคซีนให้แก่เกษตรกร</w:t>
            </w:r>
          </w:p>
        </w:tc>
        <w:tc>
          <w:tcPr>
            <w:tcW w:w="3119" w:type="dxa"/>
          </w:tcPr>
          <w:p w14:paraId="54BE224C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7" w:type="dxa"/>
          </w:tcPr>
          <w:p w14:paraId="1D369C05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D4D" w:rsidRPr="003D596D" w14:paraId="5E7C4EA4" w14:textId="77777777" w:rsidTr="00FF61A2">
        <w:trPr>
          <w:jc w:val="center"/>
        </w:trPr>
        <w:tc>
          <w:tcPr>
            <w:tcW w:w="2972" w:type="dxa"/>
          </w:tcPr>
          <w:p w14:paraId="126B6802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81C701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6BC46A2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75079F69" w14:textId="77777777" w:rsidR="00271D4D" w:rsidRPr="003D596D" w:rsidRDefault="00271D4D" w:rsidP="00271D4D">
            <w:pPr>
              <w:pStyle w:val="cdt4ke"/>
              <w:spacing w:before="0" w:beforeAutospacing="0" w:after="0" w:afterAutospacing="0"/>
              <w:jc w:val="both"/>
              <w:rPr>
                <w:rFonts w:ascii="TH SarabunIT๙" w:hAnsi="TH SarabunIT๙" w:cs="TH SarabunIT๙"/>
                <w:color w:val="212121"/>
                <w:sz w:val="32"/>
                <w:szCs w:val="32"/>
              </w:rPr>
            </w:pPr>
            <w:r w:rsidRPr="003D59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วยส่งเสริมและติดตามการพัฒนาระบบการป้องกันโรคในการเลี้ยงสัตว์ เช่น โค กระบือ สุกร</w:t>
            </w:r>
          </w:p>
          <w:p w14:paraId="6FEE8373" w14:textId="3C3EB334" w:rsidR="00271D4D" w:rsidRPr="003D596D" w:rsidRDefault="00271D4D" w:rsidP="00271D4D">
            <w:pPr>
              <w:pStyle w:val="cdt4ke"/>
              <w:spacing w:before="0" w:beforeAutospacing="0" w:after="0" w:afterAutospacing="0"/>
              <w:jc w:val="both"/>
              <w:rPr>
                <w:rFonts w:ascii="TH SarabunIT๙" w:hAnsi="TH SarabunIT๙" w:cs="TH SarabunIT๙"/>
                <w:color w:val="212121"/>
                <w:sz w:val="32"/>
                <w:szCs w:val="32"/>
                <w:cs/>
              </w:rPr>
            </w:pPr>
            <w:r w:rsidRPr="003D59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ตว์ปีก แพะ แกะ เป็นต้น</w:t>
            </w:r>
          </w:p>
        </w:tc>
        <w:tc>
          <w:tcPr>
            <w:tcW w:w="3119" w:type="dxa"/>
          </w:tcPr>
          <w:p w14:paraId="2C35C15F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7" w:type="dxa"/>
          </w:tcPr>
          <w:p w14:paraId="25483740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D4D" w:rsidRPr="003D596D" w14:paraId="2249D991" w14:textId="77777777" w:rsidTr="00FF61A2">
        <w:trPr>
          <w:jc w:val="center"/>
        </w:trPr>
        <w:tc>
          <w:tcPr>
            <w:tcW w:w="2972" w:type="dxa"/>
          </w:tcPr>
          <w:p w14:paraId="3762D1C3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51608F8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962F7D9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04CB0CF0" w14:textId="500B25CC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วยดำเนินการควบคุมโรคระบาดในสัตว์</w:t>
            </w:r>
          </w:p>
        </w:tc>
        <w:tc>
          <w:tcPr>
            <w:tcW w:w="3119" w:type="dxa"/>
          </w:tcPr>
          <w:p w14:paraId="7CBC0323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7" w:type="dxa"/>
          </w:tcPr>
          <w:p w14:paraId="53D15F82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D4D" w:rsidRPr="003D596D" w14:paraId="0EB54E0C" w14:textId="77777777" w:rsidTr="00FF61A2">
        <w:trPr>
          <w:jc w:val="center"/>
        </w:trPr>
        <w:tc>
          <w:tcPr>
            <w:tcW w:w="2972" w:type="dxa"/>
          </w:tcPr>
          <w:p w14:paraId="6B631C4B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416421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BAB1BA1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3C949D56" w14:textId="77777777" w:rsidR="00271D4D" w:rsidRPr="003D596D" w:rsidRDefault="00271D4D" w:rsidP="00271D4D">
            <w:pPr>
              <w:pStyle w:val="cdt4ke"/>
              <w:spacing w:before="0" w:beforeAutospacing="0" w:after="0" w:afterAutospacing="0"/>
              <w:jc w:val="both"/>
              <w:rPr>
                <w:rFonts w:ascii="TH SarabunIT๙" w:hAnsi="TH SarabunIT๙" w:cs="TH SarabunIT๙"/>
                <w:color w:val="212121"/>
                <w:sz w:val="32"/>
                <w:szCs w:val="32"/>
              </w:rPr>
            </w:pPr>
            <w:r w:rsidRPr="003D59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วยดำเนินการทำความสะอาด และทำลายเชื้อโรคในพื้นที่เสี่ยง เช่น โรงฆ่าสัตว์รายย่อย ตลาดนัด</w:t>
            </w:r>
          </w:p>
          <w:p w14:paraId="1E4FE0EF" w14:textId="0B558228" w:rsidR="00271D4D" w:rsidRPr="003D596D" w:rsidRDefault="00271D4D" w:rsidP="00271D4D">
            <w:pPr>
              <w:pStyle w:val="cdt4ke"/>
              <w:spacing w:before="0" w:beforeAutospacing="0" w:after="0" w:afterAutospacing="0"/>
              <w:jc w:val="both"/>
              <w:rPr>
                <w:rFonts w:ascii="TH SarabunIT๙" w:hAnsi="TH SarabunIT๙" w:cs="TH SarabunIT๙"/>
                <w:color w:val="212121"/>
                <w:sz w:val="32"/>
                <w:szCs w:val="32"/>
                <w:cs/>
              </w:rPr>
            </w:pPr>
            <w:r w:rsidRPr="003D59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้าสัตว์ สถานที่นกอพยพ เป็นต้น</w:t>
            </w:r>
          </w:p>
        </w:tc>
        <w:tc>
          <w:tcPr>
            <w:tcW w:w="3119" w:type="dxa"/>
          </w:tcPr>
          <w:p w14:paraId="7974E499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7" w:type="dxa"/>
          </w:tcPr>
          <w:p w14:paraId="1472AF21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D4D" w:rsidRPr="003D596D" w14:paraId="45B96D4A" w14:textId="77777777" w:rsidTr="00FF61A2">
        <w:trPr>
          <w:jc w:val="center"/>
        </w:trPr>
        <w:tc>
          <w:tcPr>
            <w:tcW w:w="2972" w:type="dxa"/>
          </w:tcPr>
          <w:p w14:paraId="11179308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0704BF5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1EDCBA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5E06CCE5" w14:textId="4279A219" w:rsidR="00271D4D" w:rsidRPr="003D596D" w:rsidRDefault="00271D4D" w:rsidP="00271D4D">
            <w:pPr>
              <w:pStyle w:val="cdt4ke"/>
              <w:spacing w:before="0" w:beforeAutospacing="0" w:after="0" w:afterAutospacing="0"/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D59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วยสำรวจข้อมูลพื้นฐานประชากรสัตว์ของหน่วยงาน</w:t>
            </w:r>
          </w:p>
        </w:tc>
        <w:tc>
          <w:tcPr>
            <w:tcW w:w="3119" w:type="dxa"/>
          </w:tcPr>
          <w:p w14:paraId="45EF5AD0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7" w:type="dxa"/>
          </w:tcPr>
          <w:p w14:paraId="0A7BAD71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D4D" w:rsidRPr="003D596D" w14:paraId="1BAA1D05" w14:textId="77777777" w:rsidTr="00FF61A2">
        <w:trPr>
          <w:jc w:val="center"/>
        </w:trPr>
        <w:tc>
          <w:tcPr>
            <w:tcW w:w="2972" w:type="dxa"/>
          </w:tcPr>
          <w:p w14:paraId="48FB9ED2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808C7EF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3EB2060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6E45C2C9" w14:textId="796934CD" w:rsidR="00271D4D" w:rsidRPr="003D596D" w:rsidRDefault="00271D4D" w:rsidP="00271D4D">
            <w:pPr>
              <w:pStyle w:val="cdt4ke"/>
              <w:spacing w:before="0" w:beforeAutospacing="0" w:after="0" w:afterAutospacing="0"/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D59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วยดำเนินการบันทึกข้อมูลด้านสุขภาพสัตว์ของหน่วยงานในระบบคอมพิวเตอร์แอปพลิเคชัน และเครือข่ายสารสนเทศ</w:t>
            </w:r>
          </w:p>
        </w:tc>
        <w:tc>
          <w:tcPr>
            <w:tcW w:w="3119" w:type="dxa"/>
          </w:tcPr>
          <w:p w14:paraId="054E96E7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7" w:type="dxa"/>
          </w:tcPr>
          <w:p w14:paraId="32FFD564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D4D" w:rsidRPr="003D596D" w14:paraId="1A13E711" w14:textId="77777777" w:rsidTr="00FF61A2">
        <w:trPr>
          <w:jc w:val="center"/>
        </w:trPr>
        <w:tc>
          <w:tcPr>
            <w:tcW w:w="2972" w:type="dxa"/>
          </w:tcPr>
          <w:p w14:paraId="570ABECD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469038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81794B3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3BB0877F" w14:textId="43F229AB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วยประชาสัมพันธ์งาน และประสานงานด้านสุขภาพสัตว์กับหน่วยงานที่เกี่ยวข้อง</w:t>
            </w:r>
          </w:p>
        </w:tc>
        <w:tc>
          <w:tcPr>
            <w:tcW w:w="3119" w:type="dxa"/>
          </w:tcPr>
          <w:p w14:paraId="7E4ADF56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7" w:type="dxa"/>
          </w:tcPr>
          <w:p w14:paraId="1966DC08" w14:textId="77777777" w:rsidR="00271D4D" w:rsidRPr="003D596D" w:rsidRDefault="00271D4D" w:rsidP="0027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B347F0" w14:textId="77777777" w:rsidR="00EC7CAE" w:rsidRDefault="00EC7CAE" w:rsidP="004175B6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F50F78" w14:textId="2E290BB7" w:rsidR="006378B0" w:rsidRPr="002F4D3E" w:rsidRDefault="006378B0" w:rsidP="004175B6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F4D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14:paraId="5D5F3E17" w14:textId="77777777" w:rsidR="006378B0" w:rsidRPr="002F4D3E" w:rsidRDefault="006378B0" w:rsidP="00D1680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2F4D3E">
        <w:rPr>
          <w:rFonts w:ascii="TH SarabunPSK" w:hAnsi="TH SarabunPSK" w:cs="TH SarabunPSK" w:hint="cs"/>
          <w:b/>
          <w:bCs/>
          <w:sz w:val="28"/>
          <w:cs/>
        </w:rPr>
        <w:t>ผู้รับบริการ</w:t>
      </w:r>
      <w:r w:rsidRPr="002F4D3E">
        <w:rPr>
          <w:rFonts w:ascii="TH SarabunPSK" w:hAnsi="TH SarabunPSK" w:cs="TH SarabunPSK" w:hint="cs"/>
          <w:sz w:val="28"/>
          <w:cs/>
        </w:rPr>
        <w:t xml:space="preserve"> หมายถึง </w:t>
      </w:r>
      <w:r w:rsidRPr="002F4D3E">
        <w:rPr>
          <w:rFonts w:ascii="TH SarabunPSK" w:hAnsi="TH SarabunPSK" w:cs="TH SarabunPSK"/>
          <w:sz w:val="28"/>
          <w:cs/>
        </w:rPr>
        <w:t>ประชาชนผู้มารับบริการโดยตรง หรือเจ้าหน้าที่ของรัฐ หรือหน่วยงานทั้งภาครัฐและเอกชนที่มารับบริการจากหน่วยงาน</w:t>
      </w:r>
    </w:p>
    <w:p w14:paraId="29DDEDD8" w14:textId="45D4B639" w:rsidR="006378B0" w:rsidRPr="002F4D3E" w:rsidRDefault="006378B0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b/>
          <w:bCs/>
          <w:sz w:val="28"/>
          <w:cs/>
        </w:rPr>
        <w:t xml:space="preserve">ผู้มีส่วนได้ส่วนเสีย </w:t>
      </w:r>
      <w:r w:rsidRPr="002F4D3E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C90A24" w:rsidRPr="002F4D3E">
        <w:rPr>
          <w:rFonts w:ascii="TH SarabunPSK" w:hAnsi="TH SarabunPSK" w:cs="TH SarabunPSK" w:hint="cs"/>
          <w:sz w:val="28"/>
          <w:cs/>
        </w:rPr>
        <w:t>ผู้ที่ได้รับผลกระทบ ทั้งทางบวกและลบ ทั้งทางตรงและทางอ้อมจากการดำเนินงานของหน่วยงาน เช่น ประชาชน ชุมชนในท้องถิ่น บุคลากรใน</w:t>
      </w:r>
      <w:r w:rsidR="00ED2EA1" w:rsidRPr="002F4D3E">
        <w:rPr>
          <w:rFonts w:ascii="TH SarabunPSK" w:hAnsi="TH SarabunPSK" w:cs="TH SarabunPSK" w:hint="cs"/>
          <w:sz w:val="28"/>
          <w:cs/>
        </w:rPr>
        <w:t>หน่วยงาน</w:t>
      </w:r>
      <w:r w:rsidR="00C90A24" w:rsidRPr="002F4D3E">
        <w:rPr>
          <w:rFonts w:ascii="TH SarabunPSK" w:hAnsi="TH SarabunPSK" w:cs="TH SarabunPSK" w:hint="cs"/>
          <w:sz w:val="28"/>
          <w:cs/>
        </w:rPr>
        <w:t xml:space="preserve"> ผู้ส่งมอบงาน เป็นต้น</w:t>
      </w:r>
    </w:p>
    <w:p w14:paraId="60B0547E" w14:textId="2989B062" w:rsidR="006F3087" w:rsidRPr="002F4D3E" w:rsidRDefault="006F3087" w:rsidP="006F3087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/>
          <w:b/>
          <w:bCs/>
          <w:sz w:val="28"/>
          <w:cs/>
        </w:rPr>
        <w:t>ความต้องการ</w:t>
      </w:r>
      <w:r w:rsidRPr="002F4D3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F4D3E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6F413D" w:rsidRPr="002F4D3E">
        <w:rPr>
          <w:rFonts w:ascii="TH SarabunPSK" w:hAnsi="TH SarabunPSK" w:cs="TH SarabunPSK"/>
          <w:sz w:val="28"/>
          <w:cs/>
        </w:rPr>
        <w:t>ความปรารถนา</w:t>
      </w:r>
      <w:r w:rsidR="00D8629A" w:rsidRPr="002F4D3E">
        <w:rPr>
          <w:rFonts w:ascii="TH SarabunPSK" w:hAnsi="TH SarabunPSK" w:cs="TH SarabunPSK" w:hint="cs"/>
          <w:sz w:val="28"/>
          <w:cs/>
        </w:rPr>
        <w:t>ที่</w:t>
      </w:r>
      <w:r w:rsidR="006F413D" w:rsidRPr="002F4D3E">
        <w:rPr>
          <w:rFonts w:ascii="TH SarabunPSK" w:hAnsi="TH SarabunPSK" w:cs="TH SarabunPSK"/>
          <w:sz w:val="28"/>
          <w:cs/>
        </w:rPr>
        <w:t>อยาก</w:t>
      </w:r>
      <w:r w:rsidR="00A541BE" w:rsidRPr="002F4D3E">
        <w:rPr>
          <w:rFonts w:ascii="TH SarabunPSK" w:hAnsi="TH SarabunPSK" w:cs="TH SarabunPSK" w:hint="cs"/>
          <w:sz w:val="28"/>
          <w:cs/>
        </w:rPr>
        <w:t>ได้รับบริการตรง</w:t>
      </w:r>
      <w:r w:rsidR="006F413D" w:rsidRPr="002F4D3E">
        <w:rPr>
          <w:rFonts w:ascii="TH SarabunPSK" w:hAnsi="TH SarabunPSK" w:cs="TH SarabunPSK" w:hint="cs"/>
          <w:sz w:val="28"/>
          <w:cs/>
        </w:rPr>
        <w:t>ตาม</w:t>
      </w:r>
      <w:r w:rsidR="004F4547" w:rsidRPr="002F4D3E">
        <w:rPr>
          <w:rFonts w:ascii="TH SarabunPSK" w:hAnsi="TH SarabunPSK" w:cs="TH SarabunPSK"/>
          <w:sz w:val="28"/>
          <w:cs/>
        </w:rPr>
        <w:t>เป้าหมายที่กำหนดไว้</w:t>
      </w:r>
    </w:p>
    <w:p w14:paraId="67A64FCB" w14:textId="0A5551EC" w:rsidR="006F3087" w:rsidRPr="002F4D3E" w:rsidRDefault="006F3087" w:rsidP="006F3087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/>
          <w:b/>
          <w:bCs/>
          <w:sz w:val="28"/>
          <w:cs/>
        </w:rPr>
        <w:t>ความคาดหวัง</w:t>
      </w:r>
      <w:r w:rsidRPr="002F4D3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F4D3E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4159AC" w:rsidRPr="002F4D3E">
        <w:rPr>
          <w:rFonts w:ascii="TH SarabunPSK" w:hAnsi="TH SarabunPSK" w:cs="TH SarabunPSK" w:hint="cs"/>
          <w:sz w:val="28"/>
          <w:cs/>
        </w:rPr>
        <w:t>สิ่งที่</w:t>
      </w:r>
      <w:r w:rsidR="00A541BE" w:rsidRPr="002F4D3E">
        <w:rPr>
          <w:rFonts w:ascii="TH SarabunPSK" w:hAnsi="TH SarabunPSK" w:cs="TH SarabunPSK"/>
          <w:sz w:val="28"/>
          <w:cs/>
        </w:rPr>
        <w:t>ผู้รับบริการ</w:t>
      </w:r>
      <w:r w:rsidR="00A541BE" w:rsidRPr="002F4D3E">
        <w:rPr>
          <w:rFonts w:ascii="TH SarabunPSK" w:hAnsi="TH SarabunPSK" w:cs="TH SarabunPSK" w:hint="cs"/>
          <w:sz w:val="28"/>
          <w:cs/>
        </w:rPr>
        <w:t>คาดคิดว่าจะได้จากการรับบริการตรงตามความต้องการในเบื้องต้น</w:t>
      </w:r>
      <w:r w:rsidR="00D8629A" w:rsidRPr="002F4D3E">
        <w:rPr>
          <w:rFonts w:ascii="TH SarabunPSK" w:hAnsi="TH SarabunPSK" w:cs="TH SarabunPSK" w:hint="cs"/>
          <w:sz w:val="28"/>
          <w:cs/>
        </w:rPr>
        <w:t xml:space="preserve"> ถูกต้อง ครบถ้วน</w:t>
      </w:r>
      <w:r w:rsidR="00A541BE" w:rsidRPr="002F4D3E">
        <w:rPr>
          <w:rFonts w:ascii="TH SarabunPSK" w:hAnsi="TH SarabunPSK" w:cs="TH SarabunPSK" w:hint="cs"/>
          <w:sz w:val="28"/>
          <w:cs/>
        </w:rPr>
        <w:t xml:space="preserve"> หรือ ได้รับบริการ</w:t>
      </w:r>
      <w:r w:rsidR="00595B84" w:rsidRPr="002F4D3E">
        <w:rPr>
          <w:rFonts w:ascii="TH SarabunPSK" w:hAnsi="TH SarabunPSK" w:cs="TH SarabunPSK" w:hint="cs"/>
          <w:sz w:val="28"/>
          <w:cs/>
        </w:rPr>
        <w:t>นอกเหนือจาก</w:t>
      </w:r>
      <w:r w:rsidR="00A541BE" w:rsidRPr="002F4D3E">
        <w:rPr>
          <w:rFonts w:ascii="TH SarabunPSK" w:hAnsi="TH SarabunPSK" w:cs="TH SarabunPSK" w:hint="cs"/>
          <w:sz w:val="28"/>
          <w:cs/>
        </w:rPr>
        <w:t>มาตรฐาน</w:t>
      </w:r>
      <w:r w:rsidR="00595B84" w:rsidRPr="002F4D3E">
        <w:rPr>
          <w:rFonts w:ascii="TH SarabunPSK" w:hAnsi="TH SarabunPSK" w:cs="TH SarabunPSK" w:hint="cs"/>
          <w:sz w:val="28"/>
          <w:cs/>
        </w:rPr>
        <w:t>ขั้นตอน</w:t>
      </w:r>
      <w:r w:rsidR="00A541BE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595B84" w:rsidRPr="002F4D3E">
        <w:rPr>
          <w:rFonts w:ascii="TH SarabunPSK" w:hAnsi="TH SarabunPSK" w:cs="TH SarabunPSK" w:hint="cs"/>
          <w:sz w:val="28"/>
          <w:cs/>
        </w:rPr>
        <w:t>/</w:t>
      </w:r>
      <w:r w:rsidR="00A541BE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595B84" w:rsidRPr="002F4D3E">
        <w:rPr>
          <w:rFonts w:ascii="TH SarabunPSK" w:hAnsi="TH SarabunPSK" w:cs="TH SarabunPSK" w:hint="cs"/>
          <w:sz w:val="28"/>
          <w:cs/>
        </w:rPr>
        <w:t>ระยะเวลา</w:t>
      </w:r>
      <w:r w:rsidR="00A541BE" w:rsidRPr="002F4D3E">
        <w:rPr>
          <w:rFonts w:ascii="TH SarabunPSK" w:hAnsi="TH SarabunPSK" w:cs="TH SarabunPSK" w:hint="cs"/>
          <w:sz w:val="28"/>
          <w:cs/>
        </w:rPr>
        <w:t xml:space="preserve"> ตามที่กำหนด</w:t>
      </w:r>
    </w:p>
    <w:p w14:paraId="128874B6" w14:textId="77777777" w:rsidR="004175B6" w:rsidRPr="002F4D3E" w:rsidRDefault="006378B0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/>
          <w:b/>
          <w:bCs/>
          <w:sz w:val="28"/>
          <w:cs/>
        </w:rPr>
        <w:t>ข้อกำหนดที่สำคัญ</w:t>
      </w:r>
      <w:r w:rsidRPr="002F4D3E">
        <w:rPr>
          <w:rFonts w:ascii="TH SarabunPSK" w:hAnsi="TH SarabunPSK" w:cs="TH SarabunPSK"/>
          <w:sz w:val="28"/>
          <w:cs/>
        </w:rPr>
        <w:t xml:space="preserve"> หมายถึง </w:t>
      </w:r>
      <w:r w:rsidR="00D1680F" w:rsidRPr="002F4D3E">
        <w:rPr>
          <w:rFonts w:ascii="TH SarabunPSK" w:hAnsi="TH SarabunPSK" w:cs="TH SarabunPSK"/>
          <w:sz w:val="28"/>
          <w:cs/>
        </w:rPr>
        <w:t>สิ่งที่</w:t>
      </w:r>
      <w:r w:rsidR="00D1680F" w:rsidRPr="002F4D3E">
        <w:rPr>
          <w:rFonts w:ascii="TH SarabunPSK" w:hAnsi="TH SarabunPSK" w:cs="TH SarabunPSK" w:hint="cs"/>
          <w:sz w:val="28"/>
          <w:cs/>
        </w:rPr>
        <w:t>หน่วยงาน</w:t>
      </w:r>
      <w:r w:rsidR="00D1680F" w:rsidRPr="002F4D3E">
        <w:rPr>
          <w:rFonts w:ascii="TH SarabunPSK" w:hAnsi="TH SarabunPSK" w:cs="TH SarabunPSK"/>
          <w:sz w:val="28"/>
          <w:cs/>
        </w:rPr>
        <w:t>กำหนดขึ้นเพื่อให้สอดคล้องกับความต้องการผู้รับบริการ</w:t>
      </w:r>
      <w:r w:rsidR="00D1680F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D1680F" w:rsidRPr="002F4D3E">
        <w:rPr>
          <w:rFonts w:ascii="TH SarabunPSK" w:hAnsi="TH SarabunPSK" w:cs="TH SarabunPSK"/>
          <w:sz w:val="28"/>
          <w:cs/>
        </w:rPr>
        <w:t>ผู้มีส่วนได้ส่วนเสีย</w:t>
      </w:r>
      <w:r w:rsidR="00D1680F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D1680F" w:rsidRPr="002F4D3E">
        <w:rPr>
          <w:rFonts w:ascii="TH SarabunPSK" w:hAnsi="TH SarabunPSK" w:cs="TH SarabunPSK"/>
          <w:sz w:val="28"/>
          <w:cs/>
        </w:rPr>
        <w:t>ข้อกำหนดด้านกฎหมาย</w:t>
      </w:r>
      <w:r w:rsidR="00D1680F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D1680F" w:rsidRPr="002F4D3E">
        <w:rPr>
          <w:rFonts w:ascii="TH SarabunPSK" w:hAnsi="TH SarabunPSK" w:cs="TH SarabunPSK"/>
          <w:sz w:val="28"/>
          <w:cs/>
        </w:rPr>
        <w:t>ประสิทธิภาพของกระบวนการ</w:t>
      </w:r>
      <w:r w:rsidR="00D1680F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D1680F" w:rsidRPr="002F4D3E">
        <w:rPr>
          <w:rFonts w:ascii="TH SarabunPSK" w:hAnsi="TH SarabunPSK" w:cs="TH SarabunPSK"/>
          <w:sz w:val="28"/>
          <w:cs/>
        </w:rPr>
        <w:t xml:space="preserve">ความคุ้มค่า และการลดต้นทุน </w:t>
      </w:r>
    </w:p>
    <w:p w14:paraId="128FE39D" w14:textId="412C21F3" w:rsidR="00D1680F" w:rsidRPr="002F4D3E" w:rsidRDefault="004175B6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sz w:val="28"/>
          <w:cs/>
        </w:rPr>
        <w:t xml:space="preserve">  </w:t>
      </w:r>
      <w:r w:rsidR="00D1680F" w:rsidRPr="002F4D3E">
        <w:rPr>
          <w:rFonts w:ascii="TH SarabunPSK" w:hAnsi="TH SarabunPSK" w:cs="TH SarabunPSK"/>
          <w:sz w:val="28"/>
          <w:u w:val="single"/>
          <w:cs/>
        </w:rPr>
        <w:t>ตัวอย่างข้อกำหนดที่สำคัญ</w:t>
      </w:r>
    </w:p>
    <w:p w14:paraId="7FDA3ACA" w14:textId="20926E8A" w:rsidR="00D1680F" w:rsidRPr="002F4D3E" w:rsidRDefault="00D1680F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sz w:val="28"/>
          <w:cs/>
        </w:rPr>
        <w:t xml:space="preserve">   </w:t>
      </w:r>
      <w:r w:rsidRPr="002F4D3E">
        <w:rPr>
          <w:rFonts w:ascii="TH SarabunPSK" w:hAnsi="TH SarabunPSK" w:cs="TH SarabunPSK"/>
          <w:sz w:val="28"/>
          <w:cs/>
        </w:rPr>
        <w:t xml:space="preserve"> 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ต้องการของผู้รับบริการและผู้มีส่วนได้ส่วนเสี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ช่น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รวดเร็ว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ถูกต้อง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ป็นต้น</w:t>
      </w:r>
    </w:p>
    <w:p w14:paraId="608A69E6" w14:textId="3C1A4610" w:rsidR="00D1680F" w:rsidRPr="002F4D3E" w:rsidRDefault="00D1680F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sz w:val="28"/>
          <w:cs/>
        </w:rPr>
        <w:t xml:space="preserve">   </w:t>
      </w:r>
      <w:r w:rsidRPr="002F4D3E">
        <w:rPr>
          <w:rFonts w:ascii="TH SarabunPSK" w:hAnsi="TH SarabunPSK" w:cs="TH SarabunPSK"/>
          <w:sz w:val="28"/>
          <w:cs/>
        </w:rPr>
        <w:t xml:space="preserve"> 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ข้อกำหนดด้านกฎหมา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ป็นการกำหนดขั้นตอนระยะเวลาที่ได้ระบุไว้ในกฎหมา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ช่นมาตรฐาน การตรวจสอบสินค้า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การออกใบรับรองต่างๆ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ป็นต้น</w:t>
      </w:r>
    </w:p>
    <w:p w14:paraId="3AFB3EBA" w14:textId="77777777" w:rsidR="00D1680F" w:rsidRPr="002F4D3E" w:rsidRDefault="00D1680F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sz w:val="28"/>
          <w:cs/>
        </w:rPr>
        <w:t xml:space="preserve">   </w:t>
      </w:r>
      <w:r w:rsidRPr="002F4D3E">
        <w:rPr>
          <w:rFonts w:ascii="TH SarabunPSK" w:hAnsi="TH SarabunPSK" w:cs="TH SarabunPSK"/>
          <w:sz w:val="28"/>
          <w:cs/>
        </w:rPr>
        <w:t xml:space="preserve"> 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ประสิทธิภาพของกระบวนการ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ช่น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ประหยัดทรัพยากร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ทันเวลา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ป็นต้น</w:t>
      </w:r>
    </w:p>
    <w:p w14:paraId="41FA4A1D" w14:textId="56FE9ED1" w:rsidR="006378B0" w:rsidRPr="002F4D3E" w:rsidRDefault="00D1680F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sz w:val="28"/>
          <w:cs/>
        </w:rPr>
        <w:t xml:space="preserve">   </w:t>
      </w:r>
      <w:r w:rsidRPr="002F4D3E">
        <w:rPr>
          <w:rFonts w:ascii="TH SarabunPSK" w:hAnsi="TH SarabunPSK" w:cs="TH SarabunPSK"/>
          <w:sz w:val="28"/>
          <w:cs/>
        </w:rPr>
        <w:t xml:space="preserve"> 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คุ้มค่าและการลดต้นทุน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ช่น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ผลิตภาพ</w:t>
      </w:r>
      <w:r w:rsidR="00A6022B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(</w:t>
      </w:r>
      <w:r w:rsidRPr="002F4D3E">
        <w:rPr>
          <w:rFonts w:ascii="TH SarabunPSK" w:hAnsi="TH SarabunPSK" w:cs="TH SarabunPSK"/>
          <w:sz w:val="28"/>
        </w:rPr>
        <w:t>Productivity)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คุ้มค่า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6E5112" w:rsidRPr="002F4D3E">
        <w:rPr>
          <w:rFonts w:ascii="TH SarabunPSK" w:hAnsi="TH SarabunPSK" w:cs="TH SarabunPSK" w:hint="cs"/>
          <w:sz w:val="28"/>
          <w:cs/>
        </w:rPr>
        <w:t xml:space="preserve">การลดต้นทุน </w:t>
      </w:r>
      <w:r w:rsidRPr="002F4D3E">
        <w:rPr>
          <w:rFonts w:ascii="TH SarabunPSK" w:hAnsi="TH SarabunPSK" w:cs="TH SarabunPSK"/>
          <w:sz w:val="28"/>
          <w:cs/>
        </w:rPr>
        <w:t>เป็นต้น</w:t>
      </w:r>
    </w:p>
    <w:sectPr w:rsidR="006378B0" w:rsidRPr="002F4D3E" w:rsidSect="00D8629A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C364" w14:textId="77777777" w:rsidR="007A7A9C" w:rsidRDefault="007A7A9C" w:rsidP="003F5419">
      <w:pPr>
        <w:spacing w:after="0" w:line="240" w:lineRule="auto"/>
      </w:pPr>
      <w:r>
        <w:separator/>
      </w:r>
    </w:p>
  </w:endnote>
  <w:endnote w:type="continuationSeparator" w:id="0">
    <w:p w14:paraId="569A2ECD" w14:textId="77777777" w:rsidR="007A7A9C" w:rsidRDefault="007A7A9C" w:rsidP="003F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4CC9F" w14:textId="77777777" w:rsidR="007A7A9C" w:rsidRDefault="007A7A9C" w:rsidP="003F5419">
      <w:pPr>
        <w:spacing w:after="0" w:line="240" w:lineRule="auto"/>
      </w:pPr>
      <w:r>
        <w:separator/>
      </w:r>
    </w:p>
  </w:footnote>
  <w:footnote w:type="continuationSeparator" w:id="0">
    <w:p w14:paraId="38FB8E50" w14:textId="77777777" w:rsidR="007A7A9C" w:rsidRDefault="007A7A9C" w:rsidP="003F5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9DF"/>
    <w:rsid w:val="00095F77"/>
    <w:rsid w:val="000B6989"/>
    <w:rsid w:val="000F6BB3"/>
    <w:rsid w:val="00143036"/>
    <w:rsid w:val="00190C9B"/>
    <w:rsid w:val="00220A6F"/>
    <w:rsid w:val="002615FC"/>
    <w:rsid w:val="00271D4D"/>
    <w:rsid w:val="002F4D3E"/>
    <w:rsid w:val="003339DF"/>
    <w:rsid w:val="003D4B41"/>
    <w:rsid w:val="003D596D"/>
    <w:rsid w:val="003F5419"/>
    <w:rsid w:val="004159AC"/>
    <w:rsid w:val="004175B6"/>
    <w:rsid w:val="00422662"/>
    <w:rsid w:val="00442C93"/>
    <w:rsid w:val="0045586B"/>
    <w:rsid w:val="004C325B"/>
    <w:rsid w:val="004F4547"/>
    <w:rsid w:val="00534E93"/>
    <w:rsid w:val="00595B84"/>
    <w:rsid w:val="006378B0"/>
    <w:rsid w:val="006E5112"/>
    <w:rsid w:val="006F3087"/>
    <w:rsid w:val="006F413D"/>
    <w:rsid w:val="00773F5E"/>
    <w:rsid w:val="007A7A9C"/>
    <w:rsid w:val="009223A9"/>
    <w:rsid w:val="00952830"/>
    <w:rsid w:val="00973C81"/>
    <w:rsid w:val="009F71A0"/>
    <w:rsid w:val="009F7E79"/>
    <w:rsid w:val="00A51721"/>
    <w:rsid w:val="00A541BE"/>
    <w:rsid w:val="00A6022B"/>
    <w:rsid w:val="00A747F3"/>
    <w:rsid w:val="00A75FBC"/>
    <w:rsid w:val="00AC7AA8"/>
    <w:rsid w:val="00C2444A"/>
    <w:rsid w:val="00C90A24"/>
    <w:rsid w:val="00CC50B9"/>
    <w:rsid w:val="00D00B03"/>
    <w:rsid w:val="00D07F7E"/>
    <w:rsid w:val="00D1680F"/>
    <w:rsid w:val="00D765E3"/>
    <w:rsid w:val="00D8629A"/>
    <w:rsid w:val="00DB0F00"/>
    <w:rsid w:val="00DE0D35"/>
    <w:rsid w:val="00EB63D5"/>
    <w:rsid w:val="00EC7CAE"/>
    <w:rsid w:val="00ED2EA1"/>
    <w:rsid w:val="00EE5B8D"/>
    <w:rsid w:val="00FB268A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B08D"/>
  <w15:chartTrackingRefBased/>
  <w15:docId w15:val="{E40B656A-9CB8-42B3-8AEA-360F265A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19"/>
  </w:style>
  <w:style w:type="paragraph" w:styleId="Footer">
    <w:name w:val="footer"/>
    <w:basedOn w:val="Normal"/>
    <w:link w:val="FooterChar"/>
    <w:uiPriority w:val="99"/>
    <w:unhideWhenUsed/>
    <w:rsid w:val="003F5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19"/>
  </w:style>
  <w:style w:type="paragraph" w:customStyle="1" w:styleId="cdt4ke">
    <w:name w:val="cdt4ke"/>
    <w:basedOn w:val="Normal"/>
    <w:rsid w:val="00EE5B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6CD8-17C3-4802-B638-8F4B7DB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koii</cp:lastModifiedBy>
  <cp:revision>13</cp:revision>
  <cp:lastPrinted>2023-04-05T04:26:00Z</cp:lastPrinted>
  <dcterms:created xsi:type="dcterms:W3CDTF">2023-03-27T04:08:00Z</dcterms:created>
  <dcterms:modified xsi:type="dcterms:W3CDTF">2023-10-06T03:21:00Z</dcterms:modified>
</cp:coreProperties>
</file>